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46F374CA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531A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แผนพัฒนาประสิทธิภาพการให้บริการ สำนักงานเขต</w:t>
      </w:r>
      <w:r w:rsidR="00C531AF" w:rsidRPr="00C531A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คลองสามวา </w:t>
      </w:r>
      <w:r w:rsidRPr="00C531A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กรุงเทพมหานคร </w:t>
      </w:r>
      <w:r w:rsidRPr="00C531AF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3FAAF77E" w14:textId="77777777" w:rsidR="00C531AF" w:rsidRDefault="00C531AF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p w14:paraId="29BC59F1" w14:textId="77777777" w:rsidR="00C531AF" w:rsidRDefault="00C531AF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CA6E23" w14:textId="77777777" w:rsidR="00C531AF" w:rsidRDefault="00C531AF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E2A174B" w14:textId="77777777" w:rsidR="00C531AF" w:rsidRDefault="00C531AF" w:rsidP="00C531AF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โยธา </w:t>
      </w:r>
    </w:p>
    <w:p w14:paraId="78465F98" w14:textId="40EFE4D2" w:rsidR="00C531AF" w:rsidRPr="003D1138" w:rsidRDefault="00C531AF" w:rsidP="00C531AF">
      <w:pPr>
        <w:tabs>
          <w:tab w:val="left" w:pos="1418"/>
        </w:tabs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คลองสามวา</w:t>
      </w:r>
    </w:p>
    <w:sectPr w:rsidR="00C531AF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7BE0" w14:textId="77777777" w:rsidR="00B67603" w:rsidRDefault="00B67603" w:rsidP="003D1138">
      <w:pPr>
        <w:spacing w:after="0" w:line="240" w:lineRule="auto"/>
      </w:pPr>
      <w:r>
        <w:separator/>
      </w:r>
    </w:p>
  </w:endnote>
  <w:endnote w:type="continuationSeparator" w:id="0">
    <w:p w14:paraId="46402661" w14:textId="77777777" w:rsidR="00B67603" w:rsidRDefault="00B67603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BE6B" w14:textId="77777777" w:rsidR="00B67603" w:rsidRDefault="00B67603" w:rsidP="003D1138">
      <w:pPr>
        <w:spacing w:after="0" w:line="240" w:lineRule="auto"/>
      </w:pPr>
      <w:r>
        <w:separator/>
      </w:r>
    </w:p>
  </w:footnote>
  <w:footnote w:type="continuationSeparator" w:id="0">
    <w:p w14:paraId="26CAAE6C" w14:textId="77777777" w:rsidR="00B67603" w:rsidRDefault="00B67603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3D4B15"/>
    <w:rsid w:val="00866387"/>
    <w:rsid w:val="00933E01"/>
    <w:rsid w:val="00965A35"/>
    <w:rsid w:val="00B67603"/>
    <w:rsid w:val="00C531AF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4520</cp:lastModifiedBy>
  <cp:revision>3</cp:revision>
  <dcterms:created xsi:type="dcterms:W3CDTF">2023-03-10T13:42:00Z</dcterms:created>
  <dcterms:modified xsi:type="dcterms:W3CDTF">2023-04-27T15:28:00Z</dcterms:modified>
</cp:coreProperties>
</file>